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9532A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</w:t>
      </w:r>
      <w:r w:rsidR="008D6965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J GRUPI 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 IZRADU </w:t>
      </w:r>
      <w:r w:rsidR="00FC4F5E" w:rsidRPr="00FC4F5E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AKCIONOG PLANA ZA SPROVOĐENJE STRATEGIJE REFORME PRAVOSUĐA 2024-2027 ZA PERIOD 2026-2027. GODINE</w:t>
      </w:r>
    </w:p>
    <w:p w:rsidR="00FC4F5E" w:rsidRPr="009C79A8" w:rsidRDefault="00FC4F5E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  <w:bookmarkStart w:id="0" w:name="_GoBack"/>
      <w:bookmarkEnd w:id="0"/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B68" w:rsidRDefault="00111B68" w:rsidP="00B82EB1">
      <w:pPr>
        <w:spacing w:after="0" w:line="240" w:lineRule="auto"/>
      </w:pPr>
      <w:r>
        <w:separator/>
      </w:r>
    </w:p>
  </w:endnote>
  <w:endnote w:type="continuationSeparator" w:id="0">
    <w:p w:rsidR="00111B68" w:rsidRDefault="00111B68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B68" w:rsidRDefault="00111B68" w:rsidP="00B82EB1">
      <w:pPr>
        <w:spacing w:after="0" w:line="240" w:lineRule="auto"/>
      </w:pPr>
      <w:r>
        <w:separator/>
      </w:r>
    </w:p>
  </w:footnote>
  <w:footnote w:type="continuationSeparator" w:id="0">
    <w:p w:rsidR="00111B68" w:rsidRDefault="00111B68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111B68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111B68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11B68"/>
    <w:rsid w:val="00194109"/>
    <w:rsid w:val="0020702B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3D3B5E"/>
    <w:rsid w:val="004505CA"/>
    <w:rsid w:val="00450ACF"/>
    <w:rsid w:val="004D6488"/>
    <w:rsid w:val="004E2763"/>
    <w:rsid w:val="00515F30"/>
    <w:rsid w:val="00526B8C"/>
    <w:rsid w:val="0055280F"/>
    <w:rsid w:val="00667154"/>
    <w:rsid w:val="00681957"/>
    <w:rsid w:val="006D6952"/>
    <w:rsid w:val="00731C4A"/>
    <w:rsid w:val="00870FF2"/>
    <w:rsid w:val="008A2802"/>
    <w:rsid w:val="008A34B0"/>
    <w:rsid w:val="008A5747"/>
    <w:rsid w:val="008D6965"/>
    <w:rsid w:val="009532AF"/>
    <w:rsid w:val="009A43A9"/>
    <w:rsid w:val="009C79A8"/>
    <w:rsid w:val="00A14ED9"/>
    <w:rsid w:val="00A1529D"/>
    <w:rsid w:val="00A8752E"/>
    <w:rsid w:val="00AA278A"/>
    <w:rsid w:val="00B0109D"/>
    <w:rsid w:val="00B322A1"/>
    <w:rsid w:val="00B4350F"/>
    <w:rsid w:val="00B81DE1"/>
    <w:rsid w:val="00B82EB1"/>
    <w:rsid w:val="00BB3FD9"/>
    <w:rsid w:val="00BE430B"/>
    <w:rsid w:val="00BF32AA"/>
    <w:rsid w:val="00C358CF"/>
    <w:rsid w:val="00C62B37"/>
    <w:rsid w:val="00C67970"/>
    <w:rsid w:val="00D423E6"/>
    <w:rsid w:val="00D641BB"/>
    <w:rsid w:val="00E85213"/>
    <w:rsid w:val="00ED4B76"/>
    <w:rsid w:val="00F0332C"/>
    <w:rsid w:val="00F66E7F"/>
    <w:rsid w:val="00F715AA"/>
    <w:rsid w:val="00FC4F5E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3F026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022F-F33D-49E8-B5A9-D6522B1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Miljan Kosovic</cp:lastModifiedBy>
  <cp:revision>2</cp:revision>
  <cp:lastPrinted>2023-11-16T10:50:00Z</cp:lastPrinted>
  <dcterms:created xsi:type="dcterms:W3CDTF">2025-12-05T12:53:00Z</dcterms:created>
  <dcterms:modified xsi:type="dcterms:W3CDTF">2025-12-05T12:53:00Z</dcterms:modified>
</cp:coreProperties>
</file>